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BCA" w:rsidRDefault="00895BCA" w:rsidP="00C52E22">
      <w:pPr>
        <w:jc w:val="center"/>
        <w:rPr>
          <w:b/>
        </w:rPr>
      </w:pPr>
      <w:r>
        <w:rPr>
          <w:b/>
        </w:rPr>
        <w:t>ШЕМУРШИНСКАЯ ТЕРРИТОРИАЛЬНАЯ ИЗБИРАТЕЛЬНАЯ КОМИССИЯ</w:t>
      </w:r>
    </w:p>
    <w:p w:rsidR="00895BCA" w:rsidRDefault="00895BCA" w:rsidP="00C52E22">
      <w:pPr>
        <w:jc w:val="center"/>
        <w:rPr>
          <w:b/>
        </w:rPr>
      </w:pPr>
    </w:p>
    <w:p w:rsidR="00895BCA" w:rsidRDefault="00895BCA" w:rsidP="00C52E22">
      <w:pPr>
        <w:jc w:val="center"/>
        <w:rPr>
          <w:b/>
          <w:sz w:val="28"/>
          <w:szCs w:val="28"/>
        </w:rPr>
      </w:pPr>
    </w:p>
    <w:p w:rsidR="00895BCA" w:rsidRDefault="00895BCA" w:rsidP="00C52E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6240B9" w:rsidRDefault="006240B9" w:rsidP="00C52E22">
      <w:pPr>
        <w:jc w:val="center"/>
        <w:rPr>
          <w:b/>
          <w:sz w:val="28"/>
          <w:szCs w:val="28"/>
        </w:rPr>
      </w:pPr>
    </w:p>
    <w:p w:rsidR="006240B9" w:rsidRDefault="006240B9" w:rsidP="00C52E22">
      <w:pPr>
        <w:jc w:val="center"/>
        <w:rPr>
          <w:b/>
          <w:sz w:val="28"/>
          <w:szCs w:val="28"/>
        </w:rPr>
      </w:pPr>
    </w:p>
    <w:p w:rsidR="00895BCA" w:rsidRPr="001D60F9" w:rsidRDefault="00895BCA" w:rsidP="00C52E22">
      <w:pPr>
        <w:jc w:val="both"/>
      </w:pPr>
      <w:r>
        <w:t xml:space="preserve">от </w:t>
      </w:r>
      <w:r w:rsidR="001D60F9">
        <w:t>29</w:t>
      </w:r>
      <w:bookmarkStart w:id="0" w:name="_GoBack"/>
      <w:bookmarkEnd w:id="0"/>
      <w:r w:rsidR="007D6893">
        <w:t xml:space="preserve"> июня 2021</w:t>
      </w:r>
      <w:r>
        <w:t xml:space="preserve"> года                                                                                          № </w:t>
      </w:r>
      <w:r w:rsidR="007C30DC">
        <w:t>10/28</w:t>
      </w:r>
      <w:r w:rsidR="007D6893">
        <w:t>-</w:t>
      </w:r>
      <w:r w:rsidR="007D6893">
        <w:rPr>
          <w:lang w:val="en-US"/>
        </w:rPr>
        <w:t>V</w:t>
      </w:r>
    </w:p>
    <w:p w:rsidR="00895BCA" w:rsidRDefault="00895BCA" w:rsidP="00C52E22">
      <w:pPr>
        <w:pStyle w:val="a4"/>
        <w:tabs>
          <w:tab w:val="left" w:pos="5387"/>
          <w:tab w:val="left" w:pos="6521"/>
          <w:tab w:val="left" w:pos="6946"/>
        </w:tabs>
        <w:ind w:right="3645"/>
        <w:rPr>
          <w:b/>
          <w:sz w:val="28"/>
          <w:szCs w:val="28"/>
        </w:rPr>
      </w:pPr>
    </w:p>
    <w:p w:rsidR="00895BCA" w:rsidRDefault="00BA2EDD" w:rsidP="004F1247">
      <w:pPr>
        <w:pStyle w:val="a4"/>
        <w:tabs>
          <w:tab w:val="left" w:pos="5387"/>
          <w:tab w:val="left" w:pos="6521"/>
          <w:tab w:val="left" w:pos="6946"/>
        </w:tabs>
        <w:ind w:right="3645"/>
        <w:rPr>
          <w:b/>
        </w:rPr>
      </w:pPr>
      <w:r>
        <w:rPr>
          <w:b/>
        </w:rPr>
        <w:t>О</w:t>
      </w:r>
      <w:r w:rsidR="00652D34">
        <w:rPr>
          <w:b/>
        </w:rPr>
        <w:t>б утверждении графика работы</w:t>
      </w:r>
      <w:r w:rsidR="00405DF3">
        <w:rPr>
          <w:b/>
        </w:rPr>
        <w:t xml:space="preserve"> на июль</w:t>
      </w:r>
      <w:r w:rsidR="008B6731">
        <w:rPr>
          <w:b/>
        </w:rPr>
        <w:t xml:space="preserve"> месяц</w:t>
      </w:r>
      <w:r w:rsidR="00895BCA">
        <w:rPr>
          <w:b/>
        </w:rPr>
        <w:t xml:space="preserve"> Шемуршинской территориальной избирательной комиссии на период подготовки и проведения</w:t>
      </w:r>
      <w:r w:rsidR="007C30DC">
        <w:rPr>
          <w:b/>
        </w:rPr>
        <w:t xml:space="preserve"> </w:t>
      </w:r>
      <w:r w:rsidR="007D6893">
        <w:rPr>
          <w:b/>
        </w:rPr>
        <w:t xml:space="preserve">дополнительных </w:t>
      </w:r>
      <w:r w:rsidR="000B71AE">
        <w:rPr>
          <w:b/>
        </w:rPr>
        <w:t xml:space="preserve">выборов депутатов </w:t>
      </w:r>
      <w:r w:rsidR="00A27D58">
        <w:rPr>
          <w:b/>
        </w:rPr>
        <w:t xml:space="preserve">в органы местного самоуправления </w:t>
      </w:r>
      <w:r w:rsidR="00A27D58" w:rsidRPr="00A27D58">
        <w:rPr>
          <w:b/>
        </w:rPr>
        <w:t>в Шемуршинско</w:t>
      </w:r>
      <w:r w:rsidR="007D6893">
        <w:rPr>
          <w:b/>
        </w:rPr>
        <w:t>м районе Чувашской Республики 19 сентября 2021</w:t>
      </w:r>
      <w:r w:rsidR="00A27D58" w:rsidRPr="00A27D58">
        <w:rPr>
          <w:b/>
        </w:rPr>
        <w:t xml:space="preserve"> года</w:t>
      </w:r>
    </w:p>
    <w:p w:rsidR="00F012B9" w:rsidRDefault="00F012B9" w:rsidP="004F1247">
      <w:pPr>
        <w:pStyle w:val="a4"/>
        <w:tabs>
          <w:tab w:val="left" w:pos="5387"/>
          <w:tab w:val="left" w:pos="6521"/>
          <w:tab w:val="left" w:pos="6946"/>
        </w:tabs>
        <w:ind w:right="3645"/>
        <w:rPr>
          <w:b/>
        </w:rPr>
      </w:pPr>
    </w:p>
    <w:p w:rsidR="00F012B9" w:rsidRDefault="00F012B9" w:rsidP="004F1247">
      <w:pPr>
        <w:pStyle w:val="a4"/>
        <w:tabs>
          <w:tab w:val="left" w:pos="5387"/>
          <w:tab w:val="left" w:pos="6521"/>
          <w:tab w:val="left" w:pos="6946"/>
        </w:tabs>
        <w:ind w:right="3645"/>
        <w:rPr>
          <w:b/>
        </w:rPr>
      </w:pPr>
    </w:p>
    <w:p w:rsidR="00652D34" w:rsidRDefault="00652D34" w:rsidP="00C52E22">
      <w:pPr>
        <w:ind w:firstLine="709"/>
        <w:jc w:val="both"/>
        <w:rPr>
          <w:b/>
        </w:rPr>
      </w:pPr>
    </w:p>
    <w:p w:rsidR="00652D34" w:rsidRPr="00652D34" w:rsidRDefault="00652D34" w:rsidP="00652D34">
      <w:pPr>
        <w:spacing w:after="0"/>
        <w:jc w:val="both"/>
        <w:rPr>
          <w:rFonts w:eastAsia="Calibri"/>
          <w:lang w:eastAsia="en-US"/>
        </w:rPr>
      </w:pPr>
      <w:r w:rsidRPr="00652D34">
        <w:rPr>
          <w:rFonts w:eastAsia="Calibri"/>
          <w:lang w:eastAsia="en-US"/>
        </w:rPr>
        <w:t xml:space="preserve">В соответствии со статьей 29 Федерального закона «Об основных гарантиях избирательных прав и права на участие в референдуме  граждан Российской федерации» </w:t>
      </w:r>
    </w:p>
    <w:p w:rsidR="00652D34" w:rsidRDefault="00652D34" w:rsidP="00C52E22">
      <w:pPr>
        <w:ind w:firstLine="709"/>
        <w:jc w:val="both"/>
        <w:rPr>
          <w:b/>
        </w:rPr>
      </w:pPr>
    </w:p>
    <w:p w:rsidR="00895BCA" w:rsidRDefault="00895BCA" w:rsidP="00C52E22">
      <w:pPr>
        <w:ind w:firstLine="709"/>
        <w:jc w:val="both"/>
        <w:rPr>
          <w:b/>
        </w:rPr>
      </w:pPr>
      <w:r>
        <w:rPr>
          <w:b/>
        </w:rPr>
        <w:t>Шемуршинская территориальная избирательная комиссия  РЕШИЛА:</w:t>
      </w:r>
    </w:p>
    <w:p w:rsidR="00652D34" w:rsidRPr="00652D34" w:rsidRDefault="00652D34" w:rsidP="00652D34">
      <w:pPr>
        <w:spacing w:after="0"/>
        <w:jc w:val="both"/>
        <w:rPr>
          <w:rFonts w:eastAsia="Calibri"/>
          <w:lang w:eastAsia="en-US"/>
        </w:rPr>
      </w:pPr>
    </w:p>
    <w:p w:rsidR="00652D34" w:rsidRPr="00652D34" w:rsidRDefault="00652D34" w:rsidP="00652D34">
      <w:pPr>
        <w:spacing w:after="0"/>
        <w:jc w:val="both"/>
        <w:rPr>
          <w:rFonts w:eastAsia="Calibri"/>
          <w:lang w:eastAsia="en-US"/>
        </w:rPr>
      </w:pPr>
      <w:r w:rsidRPr="00652D34">
        <w:rPr>
          <w:rFonts w:eastAsia="Calibri"/>
          <w:lang w:eastAsia="en-US"/>
        </w:rPr>
        <w:tab/>
      </w:r>
    </w:p>
    <w:p w:rsidR="00652D34" w:rsidRPr="00652D34" w:rsidRDefault="00652D34" w:rsidP="00652D34">
      <w:pPr>
        <w:spacing w:after="0"/>
        <w:jc w:val="both"/>
        <w:rPr>
          <w:rFonts w:eastAsia="Calibri"/>
          <w:lang w:eastAsia="en-US"/>
        </w:rPr>
      </w:pPr>
      <w:r w:rsidRPr="00652D34">
        <w:rPr>
          <w:rFonts w:eastAsia="Calibri"/>
          <w:lang w:eastAsia="en-US"/>
        </w:rPr>
        <w:tab/>
        <w:t>Утвердит</w:t>
      </w:r>
      <w:r>
        <w:rPr>
          <w:rFonts w:eastAsia="Calibri"/>
          <w:lang w:eastAsia="en-US"/>
        </w:rPr>
        <w:t xml:space="preserve">ь график работы членов </w:t>
      </w:r>
      <w:r w:rsidR="00610BF7">
        <w:rPr>
          <w:rFonts w:eastAsia="Calibri"/>
          <w:lang w:eastAsia="en-US"/>
        </w:rPr>
        <w:t xml:space="preserve">Шемуршинской </w:t>
      </w:r>
      <w:r>
        <w:rPr>
          <w:rFonts w:eastAsia="Calibri"/>
          <w:lang w:eastAsia="en-US"/>
        </w:rPr>
        <w:t>территориальной</w:t>
      </w:r>
      <w:r w:rsidRPr="00652D34">
        <w:rPr>
          <w:rFonts w:eastAsia="Calibri"/>
          <w:lang w:eastAsia="en-US"/>
        </w:rPr>
        <w:t xml:space="preserve"> избирательной ко</w:t>
      </w:r>
      <w:r>
        <w:rPr>
          <w:rFonts w:eastAsia="Calibri"/>
          <w:lang w:eastAsia="en-US"/>
        </w:rPr>
        <w:t xml:space="preserve">миссии </w:t>
      </w:r>
      <w:r w:rsidRPr="00652D34">
        <w:rPr>
          <w:rFonts w:eastAsia="Calibri"/>
          <w:lang w:eastAsia="en-US"/>
        </w:rPr>
        <w:t xml:space="preserve"> с правом решающего голоса на не постоянной (шт</w:t>
      </w:r>
      <w:r w:rsidR="007D6893">
        <w:rPr>
          <w:rFonts w:eastAsia="Calibri"/>
          <w:lang w:eastAsia="en-US"/>
        </w:rPr>
        <w:t>атной) основе на июль 2021</w:t>
      </w:r>
      <w:r w:rsidRPr="00652D34">
        <w:rPr>
          <w:rFonts w:eastAsia="Calibri"/>
          <w:lang w:eastAsia="en-US"/>
        </w:rPr>
        <w:t xml:space="preserve"> года (прилагается)</w:t>
      </w:r>
    </w:p>
    <w:p w:rsidR="00652D34" w:rsidRPr="00652D34" w:rsidRDefault="00652D34" w:rsidP="00652D34">
      <w:pPr>
        <w:spacing w:after="0"/>
        <w:jc w:val="both"/>
        <w:rPr>
          <w:rFonts w:eastAsia="Calibri"/>
          <w:lang w:eastAsia="en-US"/>
        </w:rPr>
      </w:pPr>
    </w:p>
    <w:p w:rsidR="00895BCA" w:rsidRDefault="00895BCA" w:rsidP="00C52E22">
      <w:pPr>
        <w:spacing w:line="360" w:lineRule="auto"/>
        <w:jc w:val="center"/>
        <w:rPr>
          <w:sz w:val="28"/>
        </w:rPr>
      </w:pPr>
    </w:p>
    <w:p w:rsidR="00405DF3" w:rsidRPr="000B400C" w:rsidRDefault="007C30DC" w:rsidP="00F012B9">
      <w:pPr>
        <w:pStyle w:val="a9"/>
        <w:rPr>
          <w:rFonts w:eastAsia="Calibri"/>
          <w:lang w:eastAsia="en-US"/>
        </w:rPr>
      </w:pPr>
      <w:r>
        <w:t>Заместитель председателя</w:t>
      </w:r>
      <w:r w:rsidR="00405DF3" w:rsidRPr="00DA4D62">
        <w:t xml:space="preserve"> </w:t>
      </w:r>
    </w:p>
    <w:p w:rsidR="00405DF3" w:rsidRPr="00DA4D62" w:rsidRDefault="00405DF3" w:rsidP="00F012B9">
      <w:pPr>
        <w:pStyle w:val="a9"/>
      </w:pPr>
      <w:r w:rsidRPr="00DA4D62">
        <w:t xml:space="preserve">Шемуршинской территориальной </w:t>
      </w:r>
    </w:p>
    <w:p w:rsidR="00405DF3" w:rsidRPr="00DA4D62" w:rsidRDefault="00405DF3" w:rsidP="00F012B9">
      <w:pPr>
        <w:pStyle w:val="a9"/>
      </w:pPr>
      <w:r w:rsidRPr="00DA4D62">
        <w:t>избирательной ко</w:t>
      </w:r>
      <w:r w:rsidR="007C30DC">
        <w:t>миссии                                                                                       Е.Н.Краснова</w:t>
      </w:r>
    </w:p>
    <w:p w:rsidR="00405DF3" w:rsidRPr="00DA4D62" w:rsidRDefault="00405DF3" w:rsidP="00F012B9">
      <w:pPr>
        <w:pStyle w:val="a9"/>
      </w:pPr>
    </w:p>
    <w:p w:rsidR="00405DF3" w:rsidRPr="00DA4D62" w:rsidRDefault="00405DF3" w:rsidP="00F012B9">
      <w:pPr>
        <w:pStyle w:val="a9"/>
      </w:pPr>
      <w:r w:rsidRPr="00DA4D62">
        <w:t>Секретарь</w:t>
      </w:r>
    </w:p>
    <w:p w:rsidR="00405DF3" w:rsidRPr="00DA4D62" w:rsidRDefault="00405DF3" w:rsidP="00F012B9">
      <w:pPr>
        <w:pStyle w:val="a9"/>
      </w:pPr>
      <w:r w:rsidRPr="00DA4D62">
        <w:t xml:space="preserve">Шемуршинской территориальной </w:t>
      </w:r>
    </w:p>
    <w:p w:rsidR="00405DF3" w:rsidRPr="00385428" w:rsidRDefault="00405DF3" w:rsidP="00F012B9">
      <w:pPr>
        <w:pStyle w:val="a9"/>
        <w:rPr>
          <w:szCs w:val="28"/>
        </w:rPr>
      </w:pPr>
      <w:r>
        <w:t xml:space="preserve">избирательной </w:t>
      </w:r>
      <w:r w:rsidRPr="00DA4D62">
        <w:t xml:space="preserve">комиссии                          </w:t>
      </w:r>
      <w:r w:rsidR="007C30DC">
        <w:t xml:space="preserve">                                                        </w:t>
      </w:r>
      <w:proofErr w:type="spellStart"/>
      <w:r>
        <w:t>Ю.А.Ширшлина</w:t>
      </w:r>
      <w:proofErr w:type="spellEnd"/>
      <w:r w:rsidRPr="00DA4D62">
        <w:tab/>
      </w:r>
      <w:r w:rsidRPr="00385428">
        <w:rPr>
          <w:szCs w:val="28"/>
        </w:rPr>
        <w:tab/>
      </w:r>
      <w:r w:rsidRPr="00385428">
        <w:rPr>
          <w:szCs w:val="28"/>
        </w:rPr>
        <w:tab/>
      </w:r>
    </w:p>
    <w:p w:rsidR="00895BCA" w:rsidRPr="00DA0AD8" w:rsidRDefault="00895BCA" w:rsidP="00F012B9">
      <w:pPr>
        <w:pStyle w:val="a9"/>
        <w:rPr>
          <w:b/>
          <w:bCs/>
        </w:rPr>
      </w:pPr>
    </w:p>
    <w:p w:rsidR="00895BCA" w:rsidRDefault="00895BCA" w:rsidP="00C52E22"/>
    <w:p w:rsidR="00895BCA" w:rsidRDefault="00895BCA" w:rsidP="00C52E22"/>
    <w:p w:rsidR="00895BCA" w:rsidRDefault="00895BCA" w:rsidP="00C52E22"/>
    <w:p w:rsidR="00895BCA" w:rsidRDefault="00895BCA" w:rsidP="00C52E22"/>
    <w:p w:rsidR="00895BCA" w:rsidRDefault="00895BCA" w:rsidP="00C52E22"/>
    <w:p w:rsidR="00895BCA" w:rsidRDefault="00895BCA" w:rsidP="00C52E22"/>
    <w:p w:rsidR="00895BCA" w:rsidRDefault="00895BCA" w:rsidP="00C52E22"/>
    <w:p w:rsidR="00895BCA" w:rsidRDefault="00895BCA" w:rsidP="00C52E22"/>
    <w:p w:rsidR="00895BCA" w:rsidRDefault="00895BCA" w:rsidP="00C52E22"/>
    <w:p w:rsidR="00895BCA" w:rsidRDefault="00895BCA" w:rsidP="00C52E22">
      <w:pPr>
        <w:sectPr w:rsidR="00895BC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95BCA" w:rsidRDefault="00895BCA"/>
    <w:sectPr w:rsidR="00895BCA" w:rsidSect="00C112C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63FE8"/>
    <w:multiLevelType w:val="hybridMultilevel"/>
    <w:tmpl w:val="E89E8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964E02"/>
    <w:multiLevelType w:val="hybridMultilevel"/>
    <w:tmpl w:val="79DC61E6"/>
    <w:lvl w:ilvl="0" w:tplc="F20A08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CA433B"/>
    <w:rsid w:val="000102B6"/>
    <w:rsid w:val="00035F89"/>
    <w:rsid w:val="00092213"/>
    <w:rsid w:val="00092B87"/>
    <w:rsid w:val="000A528C"/>
    <w:rsid w:val="000B71AE"/>
    <w:rsid w:val="000C4A45"/>
    <w:rsid w:val="00101483"/>
    <w:rsid w:val="00172C30"/>
    <w:rsid w:val="001A48E0"/>
    <w:rsid w:val="001D22C9"/>
    <w:rsid w:val="001D60F9"/>
    <w:rsid w:val="00221522"/>
    <w:rsid w:val="00347B63"/>
    <w:rsid w:val="00374435"/>
    <w:rsid w:val="00385F9B"/>
    <w:rsid w:val="003D44DB"/>
    <w:rsid w:val="003E1111"/>
    <w:rsid w:val="003F27A7"/>
    <w:rsid w:val="00405DF3"/>
    <w:rsid w:val="00426DDF"/>
    <w:rsid w:val="00475399"/>
    <w:rsid w:val="004C6B77"/>
    <w:rsid w:val="004F1247"/>
    <w:rsid w:val="00517EA6"/>
    <w:rsid w:val="00571959"/>
    <w:rsid w:val="00597567"/>
    <w:rsid w:val="005A11C8"/>
    <w:rsid w:val="005C49E2"/>
    <w:rsid w:val="00610BF7"/>
    <w:rsid w:val="006240B9"/>
    <w:rsid w:val="00652D34"/>
    <w:rsid w:val="00696012"/>
    <w:rsid w:val="006B03FC"/>
    <w:rsid w:val="00733777"/>
    <w:rsid w:val="007C30DC"/>
    <w:rsid w:val="007D6893"/>
    <w:rsid w:val="007E0DAD"/>
    <w:rsid w:val="00807A96"/>
    <w:rsid w:val="00880E14"/>
    <w:rsid w:val="00895BCA"/>
    <w:rsid w:val="008B44BB"/>
    <w:rsid w:val="008B6731"/>
    <w:rsid w:val="009066AE"/>
    <w:rsid w:val="009248EA"/>
    <w:rsid w:val="009621E5"/>
    <w:rsid w:val="009919C7"/>
    <w:rsid w:val="00A27D58"/>
    <w:rsid w:val="00AC52B5"/>
    <w:rsid w:val="00B05824"/>
    <w:rsid w:val="00B05BCB"/>
    <w:rsid w:val="00B41D08"/>
    <w:rsid w:val="00BA2EDD"/>
    <w:rsid w:val="00BD11B7"/>
    <w:rsid w:val="00C112CA"/>
    <w:rsid w:val="00C52E22"/>
    <w:rsid w:val="00CA433B"/>
    <w:rsid w:val="00CC1D9D"/>
    <w:rsid w:val="00CD117F"/>
    <w:rsid w:val="00D01AC7"/>
    <w:rsid w:val="00D973E2"/>
    <w:rsid w:val="00DA0AD8"/>
    <w:rsid w:val="00DA287A"/>
    <w:rsid w:val="00DB1F2A"/>
    <w:rsid w:val="00EF7399"/>
    <w:rsid w:val="00F012B9"/>
    <w:rsid w:val="00FC7975"/>
    <w:rsid w:val="00FF1D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E22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6240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6240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6240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locked/>
    <w:rsid w:val="006240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uiPriority w:val="99"/>
    <w:locked/>
    <w:rsid w:val="00C52E22"/>
    <w:rPr>
      <w:rFonts w:cs="Times New Roman"/>
    </w:rPr>
  </w:style>
  <w:style w:type="paragraph" w:styleId="a4">
    <w:name w:val="Body Text"/>
    <w:basedOn w:val="a"/>
    <w:link w:val="a3"/>
    <w:uiPriority w:val="99"/>
    <w:rsid w:val="00C52E22"/>
    <w:pPr>
      <w:jc w:val="both"/>
    </w:pPr>
    <w:rPr>
      <w:rFonts w:eastAsia="Calibri"/>
      <w:lang w:eastAsia="en-US"/>
    </w:rPr>
  </w:style>
  <w:style w:type="character" w:customStyle="1" w:styleId="BodyTextChar1">
    <w:name w:val="Body Text Char1"/>
    <w:basedOn w:val="a0"/>
    <w:uiPriority w:val="99"/>
    <w:semiHidden/>
    <w:locked/>
    <w:rsid w:val="00B41D08"/>
    <w:rPr>
      <w:rFonts w:eastAsia="Times New Roman" w:cs="Times New Roman"/>
      <w:sz w:val="24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C52E22"/>
    <w:rPr>
      <w:rFonts w:eastAsia="Times New Roman" w:cs="Times New Roman"/>
      <w:lang w:eastAsia="ru-RU"/>
    </w:rPr>
  </w:style>
  <w:style w:type="paragraph" w:styleId="21">
    <w:name w:val="Body Text Indent 2"/>
    <w:basedOn w:val="a"/>
    <w:link w:val="22"/>
    <w:uiPriority w:val="99"/>
    <w:semiHidden/>
    <w:rsid w:val="00C52E22"/>
    <w:pPr>
      <w:widowControl w:val="0"/>
      <w:autoSpaceDE w:val="0"/>
      <w:autoSpaceDN w:val="0"/>
      <w:ind w:firstLine="851"/>
      <w:jc w:val="both"/>
    </w:pPr>
    <w:rPr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C52E22"/>
    <w:rPr>
      <w:rFonts w:eastAsia="Times New Roman" w:cs="Times New Roman"/>
      <w:b/>
      <w:bCs/>
      <w:sz w:val="26"/>
      <w:szCs w:val="26"/>
      <w:lang w:eastAsia="ru-RU"/>
    </w:rPr>
  </w:style>
  <w:style w:type="table" w:styleId="a5">
    <w:name w:val="Table Grid"/>
    <w:basedOn w:val="a1"/>
    <w:uiPriority w:val="99"/>
    <w:rsid w:val="00C52E22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240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Emphasis"/>
    <w:basedOn w:val="a0"/>
    <w:qFormat/>
    <w:locked/>
    <w:rsid w:val="006240B9"/>
    <w:rPr>
      <w:i/>
      <w:iCs/>
    </w:rPr>
  </w:style>
  <w:style w:type="character" w:customStyle="1" w:styleId="20">
    <w:name w:val="Заголовок 2 Знак"/>
    <w:basedOn w:val="a0"/>
    <w:link w:val="2"/>
    <w:rsid w:val="006240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6240B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rsid w:val="006240B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17EA6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7EA6"/>
    <w:rPr>
      <w:rFonts w:ascii="Tahoma" w:eastAsia="Times New Roman" w:hAnsi="Tahoma" w:cs="Tahoma"/>
      <w:sz w:val="16"/>
      <w:szCs w:val="16"/>
    </w:rPr>
  </w:style>
  <w:style w:type="paragraph" w:styleId="a9">
    <w:name w:val="No Spacing"/>
    <w:uiPriority w:val="1"/>
    <w:qFormat/>
    <w:rsid w:val="00F012B9"/>
    <w:pPr>
      <w:spacing w:after="0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167C2-72F2-45C6-90D4-27CB046C7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105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</dc:creator>
  <cp:lastModifiedBy>APM-TIK</cp:lastModifiedBy>
  <cp:revision>28</cp:revision>
  <cp:lastPrinted>2019-04-01T10:46:00Z</cp:lastPrinted>
  <dcterms:created xsi:type="dcterms:W3CDTF">2017-06-27T11:25:00Z</dcterms:created>
  <dcterms:modified xsi:type="dcterms:W3CDTF">2021-06-29T06:51:00Z</dcterms:modified>
</cp:coreProperties>
</file>